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DA14DA" w14:textId="550AF521" w:rsidR="00A776F5" w:rsidRPr="006345E7" w:rsidRDefault="00A776F5" w:rsidP="00A776F5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proofErr w:type="spellStart"/>
      <w:r w:rsidR="003A17FA">
        <w:rPr>
          <w:rFonts w:ascii="GHEA Grapalat" w:hAnsi="GHEA Grapalat"/>
          <w:sz w:val="20"/>
        </w:rPr>
        <w:t>սեղմված</w:t>
      </w:r>
      <w:proofErr w:type="spellEnd"/>
      <w:r w:rsidR="003A17FA" w:rsidRPr="003A17FA">
        <w:rPr>
          <w:rFonts w:ascii="GHEA Grapalat" w:hAnsi="GHEA Grapalat"/>
          <w:sz w:val="20"/>
          <w:lang w:val="af-ZA"/>
        </w:rPr>
        <w:t xml:space="preserve"> </w:t>
      </w:r>
      <w:r w:rsidR="003A17FA">
        <w:rPr>
          <w:rFonts w:ascii="GHEA Grapalat" w:hAnsi="GHEA Grapalat"/>
          <w:sz w:val="20"/>
          <w:lang w:val="af-ZA"/>
        </w:rPr>
        <w:t>բնական գազի</w:t>
      </w:r>
      <w:r w:rsidRPr="00E206D9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3A3FFA">
        <w:rPr>
          <w:rFonts w:ascii="GHEA Grapalat" w:hAnsi="GHEA Grapalat"/>
          <w:sz w:val="20"/>
          <w:lang w:val="af-ZA"/>
        </w:rPr>
        <w:t xml:space="preserve"> </w:t>
      </w:r>
      <w:r w:rsidR="006C5F22">
        <w:rPr>
          <w:rFonts w:ascii="GHEA Grapalat" w:hAnsi="GHEA Grapalat"/>
          <w:sz w:val="20"/>
          <w:lang w:val="af-ZA"/>
        </w:rPr>
        <w:t xml:space="preserve">ՀԱՅԿԵՆՍ-ԳՀԱՊՁԲ-24/01 </w:t>
      </w:r>
      <w:r w:rsidRPr="00E206D9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6C5F22" w:rsidRPr="006C5F22">
        <w:rPr>
          <w:rFonts w:ascii="GHEA Grapalat" w:hAnsi="GHEA Grapalat" w:cs="Sylfaen"/>
          <w:sz w:val="20"/>
          <w:lang w:val="af-ZA"/>
        </w:rPr>
        <w:t>4</w:t>
      </w:r>
      <w:r w:rsidRPr="00E206D9">
        <w:rPr>
          <w:rFonts w:ascii="GHEA Grapalat" w:hAnsi="GHEA Grapalat" w:cs="Sylfaen"/>
          <w:sz w:val="20"/>
          <w:lang w:val="af-ZA"/>
        </w:rPr>
        <w:t xml:space="preserve">թ. </w:t>
      </w:r>
      <w:r w:rsidR="006C5F22">
        <w:rPr>
          <w:rFonts w:ascii="GHEA Grapalat" w:hAnsi="GHEA Grapalat" w:cs="Sylfaen"/>
          <w:sz w:val="20"/>
          <w:lang w:val="hy-AM"/>
        </w:rPr>
        <w:t>Հունվարի</w:t>
      </w:r>
      <w:r w:rsidR="00EA4E53">
        <w:rPr>
          <w:rFonts w:ascii="GHEA Grapalat" w:hAnsi="GHEA Grapalat" w:cs="Sylfaen"/>
          <w:sz w:val="20"/>
          <w:lang w:val="hy-AM"/>
        </w:rPr>
        <w:t xml:space="preserve"> </w:t>
      </w:r>
      <w:r w:rsidR="006C5F22">
        <w:rPr>
          <w:rFonts w:ascii="GHEA Grapalat" w:hAnsi="GHEA Grapalat" w:cs="Sylfaen"/>
          <w:sz w:val="20"/>
          <w:lang w:val="hy-AM"/>
        </w:rPr>
        <w:t>04</w:t>
      </w:r>
      <w:r>
        <w:rPr>
          <w:rFonts w:ascii="GHEA Grapalat" w:hAnsi="GHEA Grapalat" w:cs="Sylfae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  <w:lang w:val="af-ZA"/>
        </w:rPr>
        <w:t xml:space="preserve">ին կնքված  թիվ՝ </w:t>
      </w:r>
      <w:r w:rsidR="003A3FFA">
        <w:rPr>
          <w:rFonts w:ascii="GHEA Grapalat" w:hAnsi="GHEA Grapalat" w:cs="Sylfaen"/>
          <w:sz w:val="20"/>
          <w:lang w:val="af-ZA"/>
        </w:rPr>
        <w:t>ՀԱՅԿԵՆՍ</w:t>
      </w:r>
      <w:r w:rsidR="00EA4E53" w:rsidRPr="00EA4E53">
        <w:rPr>
          <w:rFonts w:ascii="GHEA Grapalat" w:hAnsi="GHEA Grapalat" w:cs="Sylfaen"/>
          <w:sz w:val="20"/>
          <w:lang w:val="af-ZA"/>
        </w:rPr>
        <w:t>-ԳՀԱՊՁԲ</w:t>
      </w:r>
      <w:r w:rsidR="00EA4E53" w:rsidRPr="00EA4E53">
        <w:rPr>
          <w:rFonts w:ascii="GHEA Grapalat" w:hAnsi="GHEA Grapalat" w:cs="Sylfaen"/>
          <w:sz w:val="20"/>
          <w:lang w:val="hy-AM"/>
        </w:rPr>
        <w:t>-</w:t>
      </w:r>
      <w:r w:rsidR="00EA4E53" w:rsidRPr="00EA4E53">
        <w:rPr>
          <w:rFonts w:ascii="GHEA Grapalat" w:hAnsi="GHEA Grapalat" w:cs="Sylfaen"/>
          <w:sz w:val="20"/>
          <w:lang w:val="af-ZA"/>
        </w:rPr>
        <w:t>2</w:t>
      </w:r>
      <w:r w:rsidR="006C5F22" w:rsidRPr="006C5F22">
        <w:rPr>
          <w:rFonts w:ascii="GHEA Grapalat" w:hAnsi="GHEA Grapalat" w:cs="Sylfaen"/>
          <w:sz w:val="20"/>
          <w:lang w:val="af-ZA"/>
        </w:rPr>
        <w:t>4</w:t>
      </w:r>
      <w:r w:rsidR="00EA4E53" w:rsidRPr="00EA4E53">
        <w:rPr>
          <w:rFonts w:ascii="GHEA Grapalat" w:hAnsi="GHEA Grapalat" w:cs="Sylfaen"/>
          <w:sz w:val="20"/>
          <w:lang w:val="af-ZA"/>
        </w:rPr>
        <w:t>/</w:t>
      </w:r>
      <w:r w:rsidR="00EA4E53" w:rsidRPr="00EA4E53">
        <w:rPr>
          <w:rFonts w:ascii="GHEA Grapalat" w:hAnsi="GHEA Grapalat" w:cs="Sylfaen"/>
          <w:sz w:val="20"/>
          <w:lang w:val="hy-AM"/>
        </w:rPr>
        <w:t>0</w:t>
      </w:r>
      <w:r w:rsidR="006C5F22">
        <w:rPr>
          <w:rFonts w:ascii="GHEA Grapalat" w:hAnsi="GHEA Grapalat" w:cs="Sylfaen"/>
          <w:sz w:val="20"/>
          <w:lang w:val="af-ZA"/>
        </w:rPr>
        <w:t>1</w:t>
      </w:r>
      <w:r w:rsidR="00EA4E53">
        <w:rPr>
          <w:rFonts w:ascii="GHEA Grapalat" w:hAnsi="GHEA Grapalat" w:cs="Sylfaen"/>
          <w:sz w:val="20"/>
          <w:lang w:val="hy-AM"/>
        </w:rPr>
        <w:t xml:space="preserve">-1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p w14:paraId="3F2A9659" w14:textId="77777777" w:rsidR="0022631D" w:rsidRPr="00A776F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87"/>
        <w:gridCol w:w="146"/>
        <w:gridCol w:w="273"/>
        <w:gridCol w:w="467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7D508F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508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508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508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F22" w:rsidRPr="0022631D" w14:paraId="6CB0AC86" w14:textId="77777777" w:rsidTr="00EB0E9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7F4783" w:rsidR="006C5F22" w:rsidRPr="007D508F" w:rsidRDefault="006C5F22" w:rsidP="006C5F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9A48EB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A710CC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69715A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1328F8D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00DC9F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966B2C" w:rsidR="006C5F22" w:rsidRPr="007D508F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000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E29C8" w14:textId="77777777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է 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տկան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բալ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կարգով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շխ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եթ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ք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արժիչնե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պե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ԱԳԼՃ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ոլոգի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րոցես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ր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ջորդ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ակ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ւլ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առնուրդ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աք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ոնավ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ղտոտ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ց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ախատես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փոխ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ընթացք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ոմպրեսաց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ց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պատասխ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ԱԳԼՃԿ-ի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գլանոթ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մաններ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9.6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Պ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ահմ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ր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րձ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ն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րջապ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միջավայ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չ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5 0C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յ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600C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տվությու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ԽՄ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ելի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8000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ստաց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2.2-2.5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տմոսֆե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թյունա-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րա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դ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թեթ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տ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յուրա-հատ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ոտ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տ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իոն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յ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տր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  <w:p w14:paraId="1013593A" w14:textId="4725CF79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հանջ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լցակայ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տնվի</w:t>
            </w:r>
            <w:proofErr w:type="spellEnd"/>
            <w:proofErr w:type="gram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ՀՀ ԳԱԱ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նչ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վո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ր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D8744" w14:textId="77777777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Օգտագործ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է 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տկան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բալ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կարգով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շխ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եթ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րանսպորտ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ք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արժիչնե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պե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գտագործել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ԱԳԼՃ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ոլոգի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րոցես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ր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ջորդ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ակ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ւլ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առնուրդ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աքր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ոնավ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ղտոտ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ց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ախատես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իչ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ղադ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փոփոխ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ընթացք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ոմպրեսաց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առելիք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ց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մապատասխա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ԱԳԼՃԿ-ի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գլանոթ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ոցնե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մաններ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9.6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Պ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ահմ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լանոթ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ր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րձ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ն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շրջապատ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ջավայր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չ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վել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ք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5 0C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այ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չպետք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երազանց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600C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ստիճ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Ջերմատվությու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ԽՄ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յրելիս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8000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ներստացվող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ճնշում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` 2.2-</w:t>
            </w:r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 xml:space="preserve">2.5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ատմոսֆե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յթյունա-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րավտանգ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ւն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օդ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թեթ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խտությու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յուրա-հատուկ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ոտ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: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եղմված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բն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ի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լիցքավորմ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շտակ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ստացիոնա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այան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տրոնայի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  <w:p w14:paraId="5152B32D" w14:textId="2D9B33D1" w:rsidR="006C5F22" w:rsidRPr="003A17FA" w:rsidRDefault="006C5F22" w:rsidP="006C5F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Պահանջվու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է,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որ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ազալցակայանը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գտնվի</w:t>
            </w:r>
            <w:proofErr w:type="spellEnd"/>
            <w:proofErr w:type="gram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ՀՀ ԳԱԱ «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այկենսատեխնոլոգիա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» ԳԱԿ ՊՈԱԿ-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ից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մինչև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կմ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հեռավորության</w:t>
            </w:r>
            <w:proofErr w:type="spellEnd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A17FA">
              <w:rPr>
                <w:rFonts w:ascii="GHEA Grapalat" w:hAnsi="GHEA Grapalat" w:cs="Calibri"/>
                <w:color w:val="000000"/>
                <w:sz w:val="12"/>
                <w:szCs w:val="12"/>
              </w:rPr>
              <w:t>վրա</w:t>
            </w:r>
            <w:proofErr w:type="spellEnd"/>
          </w:p>
        </w:tc>
      </w:tr>
      <w:tr w:rsidR="0022631D" w:rsidRPr="0022631D" w14:paraId="4B8BC031" w14:textId="77777777" w:rsidTr="007D508F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D508F">
        <w:trPr>
          <w:trHeight w:val="137"/>
        </w:trPr>
        <w:tc>
          <w:tcPr>
            <w:tcW w:w="4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7D508F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56F15F9" w:rsidR="0022631D" w:rsidRPr="0022631D" w:rsidRDefault="006C5F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A3F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199F948A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BD97AE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D508F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D508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D508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5721D" w:rsidRPr="0022631D" w14:paraId="3EBAB14B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8EEBD" w14:textId="65CD1AFB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="003A17FA">
              <w:rPr>
                <w:rFonts w:ascii="Arial Armenian" w:hAnsi="Arial Armeni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8267676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69B6488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26CA32E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CBCD329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721D" w:rsidRPr="0022631D" w14:paraId="76A9F8F3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CFC948" w14:textId="481A141C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6FDBFEDB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§</w:t>
            </w:r>
            <w:proofErr w:type="spellStart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Գուրգեն</w:t>
            </w:r>
            <w:proofErr w:type="spellEnd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Դաոթյան</w:t>
            </w:r>
            <w:proofErr w:type="spellEnd"/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¦</w:t>
            </w:r>
            <w:r w:rsidR="003A17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11BE76" w14:textId="2A5BC635" w:rsidR="0005721D" w:rsidRPr="006C5F22" w:rsidRDefault="006C5F22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 680 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C494FF" w14:textId="5034DA91" w:rsidR="0005721D" w:rsidRPr="006C5F22" w:rsidRDefault="006C5F22" w:rsidP="003A17FA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336 000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2894FC90" w14:textId="153792B7" w:rsidR="0005721D" w:rsidRPr="006C5F22" w:rsidRDefault="006C5F22" w:rsidP="003A17FA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2 016 000</w:t>
            </w:r>
          </w:p>
        </w:tc>
      </w:tr>
      <w:tr w:rsidR="0022631D" w:rsidRPr="0022631D" w14:paraId="700CD07F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D508F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22631D" w:rsidRPr="0022631D" w14:paraId="552679BF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7D508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D508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7D508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D50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D508F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D508F">
        <w:trPr>
          <w:trHeight w:val="346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35DFE6" w:rsidR="0022631D" w:rsidRPr="00700F59" w:rsidRDefault="00700F59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2․2023թ․</w:t>
            </w:r>
          </w:p>
        </w:tc>
      </w:tr>
      <w:tr w:rsidR="0022631D" w:rsidRPr="0022631D" w14:paraId="71BEA872" w14:textId="77777777" w:rsidTr="007D508F">
        <w:trPr>
          <w:trHeight w:val="92"/>
        </w:trPr>
        <w:tc>
          <w:tcPr>
            <w:tcW w:w="52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7D508F">
        <w:trPr>
          <w:trHeight w:val="92"/>
        </w:trPr>
        <w:tc>
          <w:tcPr>
            <w:tcW w:w="52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0E1C9" w:rsidR="0022631D" w:rsidRPr="003A3FFA" w:rsidRDefault="003A3FFA" w:rsidP="00055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708FF5" w:rsidR="0022631D" w:rsidRPr="003A3FFA" w:rsidRDefault="003A3FFA" w:rsidP="006A0A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7D508F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F37044" w:rsidR="0022631D" w:rsidRPr="006C5F22" w:rsidRDefault="0022631D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6C5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6C5F2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0572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C5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C5F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3C75DA26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59FE61" w:rsidR="0022631D" w:rsidRPr="0005721D" w:rsidRDefault="006C5F22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DC78F7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0682C6BE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AE8453" w:rsidR="0022631D" w:rsidRPr="0005721D" w:rsidRDefault="006C5F22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DC78F7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79A64497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7D508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7D508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7D508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2CE8" w:rsidRPr="0022631D" w14:paraId="1E28D31D" w14:textId="77777777" w:rsidTr="007D50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0392455" w:rsidR="00222CE8" w:rsidRPr="003A3FFA" w:rsidRDefault="003A3FFA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2F9EAC3" w:rsidR="00222CE8" w:rsidRPr="004E510F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րգեն</w:t>
            </w:r>
            <w:proofErr w:type="spellEnd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ոթյան</w:t>
            </w:r>
            <w:proofErr w:type="spellEnd"/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="003A3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63F2076D" w:rsidR="00222CE8" w:rsidRPr="003A3FFA" w:rsidRDefault="003A3FFA" w:rsidP="003A3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</w:t>
            </w:r>
            <w:r w:rsidR="00222C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ԳՀԱՊՁԲ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</w:t>
            </w:r>
            <w:r w:rsidR="006C5F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6C5F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F0CD2CE" w:rsidR="00222CE8" w:rsidRPr="0005721D" w:rsidRDefault="006C5F22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3A3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572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F95A006" w:rsidR="00222CE8" w:rsidRPr="0005721D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6C5F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222CE8" w:rsidRPr="004E510F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345C920" w:rsidR="00222CE8" w:rsidRPr="006C5F22" w:rsidRDefault="006C5F22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6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2845D660" w:rsidR="00222CE8" w:rsidRPr="006C5F22" w:rsidRDefault="006C5F22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6 000</w:t>
            </w:r>
          </w:p>
        </w:tc>
      </w:tr>
      <w:tr w:rsidR="00222CE8" w:rsidRPr="00222CE8" w14:paraId="41E4ED39" w14:textId="77777777" w:rsidTr="007D508F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222CE8" w:rsidRPr="00222CE8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2CE8" w:rsidRPr="0022631D" w14:paraId="1F657639" w14:textId="77777777" w:rsidTr="007D508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2CE8" w:rsidRPr="0022631D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3FFA" w:rsidRPr="00551970" w14:paraId="20BC55B9" w14:textId="77777777" w:rsidTr="003A3FF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B8A63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669280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րգեն</w:t>
            </w:r>
            <w:proofErr w:type="spellEnd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A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ավթյան</w:t>
            </w:r>
            <w:proofErr w:type="spellEnd"/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21B1C494" w:rsidR="003A3FFA" w:rsidRPr="00551970" w:rsidRDefault="003A3FFA" w:rsidP="00EB0E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</w:t>
            </w:r>
            <w:proofErr w:type="spellEnd"/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proofErr w:type="spellStart"/>
            <w:r w:rsidR="003A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յուրջյան</w:t>
            </w:r>
            <w:proofErr w:type="spellEnd"/>
            <w:r w:rsidR="003A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4/11</w:t>
            </w:r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եռ.</w:t>
            </w:r>
            <w:r w:rsidR="00EB0E99"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3-01-53-3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BEFDF9" w:rsidR="003A3FFA" w:rsidRPr="00EB0E99" w:rsidRDefault="003A17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anyan.sargis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47A245" w:rsidR="003A3FFA" w:rsidRPr="00EB0E99" w:rsidRDefault="00EB0E99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62205005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F567EF" w:rsidR="003A3FFA" w:rsidRPr="00EB0E99" w:rsidRDefault="00EB0E99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0E9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65105</w:t>
            </w:r>
          </w:p>
        </w:tc>
      </w:tr>
      <w:tr w:rsidR="001C1379" w:rsidRPr="00BD19A9" w14:paraId="496A046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1C1379" w:rsidRPr="00A93E71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3863A00B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1379" w:rsidRPr="0022631D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1C1379" w:rsidRPr="00296510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485BF528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E56328" w14:paraId="7DB42300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7E3C05C2" w:rsidR="001C1379" w:rsidRPr="00E4188B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A3FFA"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End"/>
            <w:r w:rsidR="003A3FFA"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C1379" w:rsidRPr="00E56328" w14:paraId="3CC8B38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700F59" w14:paraId="5484FA73" w14:textId="77777777" w:rsidTr="007D508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C1379" w:rsidRPr="00700F59" w14:paraId="5A7FED5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700F59" w14:paraId="40B30E88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C1379" w:rsidRPr="00700F59" w14:paraId="541BD7F7" w14:textId="77777777" w:rsidTr="007D508F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700F59" w14:paraId="4DE14D25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1379" w:rsidRPr="00E56328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C1379" w:rsidRPr="00700F59" w14:paraId="1DAD5D5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1C1379" w:rsidRPr="00E56328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5F667D89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379" w:rsidRPr="0022631D" w14:paraId="406B68D6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22631D" w14:paraId="1A2BD291" w14:textId="77777777" w:rsidTr="007D508F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1379" w:rsidRPr="0022631D" w14:paraId="002AF1AD" w14:textId="77777777" w:rsidTr="007D508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1379" w:rsidRPr="0022631D" w14:paraId="6C6C269C" w14:textId="77777777" w:rsidTr="007D508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0A862370" w14:textId="58599824" w:rsidR="001C1379" w:rsidRPr="00296510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</w:t>
            </w:r>
            <w:proofErr w:type="spellEnd"/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պ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C9481A3" w:rsidR="001C1379" w:rsidRPr="00296510" w:rsidRDefault="00BF10E3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57462">
              <w:rPr>
                <w:rFonts w:ascii="GHEA Grapalat" w:hAnsi="GHEA Grapalat" w:cs="Sylfaen"/>
                <w:lang w:val="af-ZA"/>
              </w:rPr>
              <w:t>010650881</w:t>
            </w:r>
          </w:p>
        </w:tc>
        <w:tc>
          <w:tcPr>
            <w:tcW w:w="3528" w:type="dxa"/>
            <w:gridSpan w:val="10"/>
            <w:shd w:val="clear" w:color="auto" w:fill="auto"/>
            <w:vAlign w:val="center"/>
          </w:tcPr>
          <w:p w14:paraId="3C42DEDA" w14:textId="67362EF1" w:rsidR="001C1379" w:rsidRPr="00296510" w:rsidRDefault="003A3FFA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BAF2004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E7E5" w14:textId="77777777" w:rsidR="002951E3" w:rsidRDefault="002951E3" w:rsidP="0022631D">
      <w:pPr>
        <w:spacing w:before="0" w:after="0"/>
      </w:pPr>
      <w:r>
        <w:separator/>
      </w:r>
    </w:p>
  </w:endnote>
  <w:endnote w:type="continuationSeparator" w:id="0">
    <w:p w14:paraId="5272874A" w14:textId="77777777" w:rsidR="002951E3" w:rsidRDefault="002951E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B0604020202020204"/>
    <w:charset w:val="00"/>
    <w:family w:val="roman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B55E" w14:textId="77777777" w:rsidR="002951E3" w:rsidRDefault="002951E3" w:rsidP="0022631D">
      <w:pPr>
        <w:spacing w:before="0" w:after="0"/>
      </w:pPr>
      <w:r>
        <w:separator/>
      </w:r>
    </w:p>
  </w:footnote>
  <w:footnote w:type="continuationSeparator" w:id="0">
    <w:p w14:paraId="4026E067" w14:textId="77777777" w:rsidR="002951E3" w:rsidRDefault="002951E3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1A07" w:rsidRPr="0087136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2CE8" w:rsidRPr="002D0BF6" w:rsidRDefault="00222C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21109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FC"/>
    <w:rsid w:val="0005721D"/>
    <w:rsid w:val="0007090E"/>
    <w:rsid w:val="00073D66"/>
    <w:rsid w:val="000B0199"/>
    <w:rsid w:val="000C667F"/>
    <w:rsid w:val="000C7DA1"/>
    <w:rsid w:val="000E4FF1"/>
    <w:rsid w:val="000E74B3"/>
    <w:rsid w:val="000F376D"/>
    <w:rsid w:val="000F49AD"/>
    <w:rsid w:val="001021B0"/>
    <w:rsid w:val="001053C6"/>
    <w:rsid w:val="00177665"/>
    <w:rsid w:val="001812E8"/>
    <w:rsid w:val="0018422F"/>
    <w:rsid w:val="001A1999"/>
    <w:rsid w:val="001A35E3"/>
    <w:rsid w:val="001C1379"/>
    <w:rsid w:val="001C1BE1"/>
    <w:rsid w:val="001E0091"/>
    <w:rsid w:val="001F00EB"/>
    <w:rsid w:val="001F2500"/>
    <w:rsid w:val="00222CE8"/>
    <w:rsid w:val="0022631D"/>
    <w:rsid w:val="00241A07"/>
    <w:rsid w:val="00292ACE"/>
    <w:rsid w:val="002951E3"/>
    <w:rsid w:val="00295B92"/>
    <w:rsid w:val="00296510"/>
    <w:rsid w:val="002C5BA3"/>
    <w:rsid w:val="002D726D"/>
    <w:rsid w:val="002E4E6F"/>
    <w:rsid w:val="002F16CC"/>
    <w:rsid w:val="002F1FEB"/>
    <w:rsid w:val="002F35E4"/>
    <w:rsid w:val="00371B1D"/>
    <w:rsid w:val="003942FF"/>
    <w:rsid w:val="003A17FA"/>
    <w:rsid w:val="003A3FFA"/>
    <w:rsid w:val="003B0FC8"/>
    <w:rsid w:val="003B2758"/>
    <w:rsid w:val="003E3D40"/>
    <w:rsid w:val="003E6978"/>
    <w:rsid w:val="004135F8"/>
    <w:rsid w:val="00433E3C"/>
    <w:rsid w:val="00472069"/>
    <w:rsid w:val="00474C2F"/>
    <w:rsid w:val="004764CD"/>
    <w:rsid w:val="004875E0"/>
    <w:rsid w:val="00494E89"/>
    <w:rsid w:val="004D078F"/>
    <w:rsid w:val="004E376E"/>
    <w:rsid w:val="004E510F"/>
    <w:rsid w:val="00503BCC"/>
    <w:rsid w:val="005167FB"/>
    <w:rsid w:val="00546023"/>
    <w:rsid w:val="00551970"/>
    <w:rsid w:val="005737F9"/>
    <w:rsid w:val="005D5FBD"/>
    <w:rsid w:val="006052ED"/>
    <w:rsid w:val="00607C9A"/>
    <w:rsid w:val="00646760"/>
    <w:rsid w:val="00666D9B"/>
    <w:rsid w:val="00677F78"/>
    <w:rsid w:val="00690ECB"/>
    <w:rsid w:val="006A0A3B"/>
    <w:rsid w:val="006A38B4"/>
    <w:rsid w:val="006B2E21"/>
    <w:rsid w:val="006C0266"/>
    <w:rsid w:val="006C4217"/>
    <w:rsid w:val="006C5F22"/>
    <w:rsid w:val="006E0D92"/>
    <w:rsid w:val="006E1A83"/>
    <w:rsid w:val="006F2779"/>
    <w:rsid w:val="00700F59"/>
    <w:rsid w:val="007052EB"/>
    <w:rsid w:val="007060FC"/>
    <w:rsid w:val="0074396B"/>
    <w:rsid w:val="007732E7"/>
    <w:rsid w:val="0078682E"/>
    <w:rsid w:val="007D508F"/>
    <w:rsid w:val="007F127C"/>
    <w:rsid w:val="0081420B"/>
    <w:rsid w:val="00816896"/>
    <w:rsid w:val="00896C23"/>
    <w:rsid w:val="008C4E62"/>
    <w:rsid w:val="008E493A"/>
    <w:rsid w:val="00972B1A"/>
    <w:rsid w:val="00982E05"/>
    <w:rsid w:val="009B704B"/>
    <w:rsid w:val="009B7BF3"/>
    <w:rsid w:val="009C5E0F"/>
    <w:rsid w:val="009E75FF"/>
    <w:rsid w:val="00A026B5"/>
    <w:rsid w:val="00A306F5"/>
    <w:rsid w:val="00A31820"/>
    <w:rsid w:val="00A74EDC"/>
    <w:rsid w:val="00A776F5"/>
    <w:rsid w:val="00A93E71"/>
    <w:rsid w:val="00AA2983"/>
    <w:rsid w:val="00AA32E4"/>
    <w:rsid w:val="00AD07B9"/>
    <w:rsid w:val="00AD59DC"/>
    <w:rsid w:val="00B12F45"/>
    <w:rsid w:val="00B474F6"/>
    <w:rsid w:val="00B75762"/>
    <w:rsid w:val="00B91DE2"/>
    <w:rsid w:val="00B94EA2"/>
    <w:rsid w:val="00BA03B0"/>
    <w:rsid w:val="00BB0A93"/>
    <w:rsid w:val="00BD19A9"/>
    <w:rsid w:val="00BD1ED7"/>
    <w:rsid w:val="00BD3D4E"/>
    <w:rsid w:val="00BF10E3"/>
    <w:rsid w:val="00BF1465"/>
    <w:rsid w:val="00BF4745"/>
    <w:rsid w:val="00C46404"/>
    <w:rsid w:val="00C75D02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350DE"/>
    <w:rsid w:val="00D350FB"/>
    <w:rsid w:val="00D36189"/>
    <w:rsid w:val="00D80C64"/>
    <w:rsid w:val="00DA1D09"/>
    <w:rsid w:val="00DC78F7"/>
    <w:rsid w:val="00DE06F1"/>
    <w:rsid w:val="00E243EA"/>
    <w:rsid w:val="00E33A25"/>
    <w:rsid w:val="00E4188B"/>
    <w:rsid w:val="00E54C4D"/>
    <w:rsid w:val="00E56328"/>
    <w:rsid w:val="00E86277"/>
    <w:rsid w:val="00E9044D"/>
    <w:rsid w:val="00EA01A2"/>
    <w:rsid w:val="00EA4E53"/>
    <w:rsid w:val="00EA568C"/>
    <w:rsid w:val="00EA767F"/>
    <w:rsid w:val="00EB0E99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AE5-24C6-4C61-BC3E-E142D9E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ртур Товмасян</cp:lastModifiedBy>
  <cp:revision>53</cp:revision>
  <cp:lastPrinted>2022-09-07T12:40:00Z</cp:lastPrinted>
  <dcterms:created xsi:type="dcterms:W3CDTF">2021-06-28T12:08:00Z</dcterms:created>
  <dcterms:modified xsi:type="dcterms:W3CDTF">2024-01-03T12:30:00Z</dcterms:modified>
</cp:coreProperties>
</file>